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356D204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C62C8">
              <w:t>3</w:t>
            </w:r>
            <w:r w:rsidR="0004166E">
              <w:t>1</w:t>
            </w:r>
            <w:r w:rsidR="00A25CC8" w:rsidRPr="007B0B99">
              <w:t>.</w:t>
            </w:r>
            <w:r w:rsidR="0004166E">
              <w:t>10</w:t>
            </w:r>
            <w:bookmarkStart w:id="1" w:name="_GoBack"/>
            <w:bookmarkEnd w:id="1"/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877AC9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B27B77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0416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E77D1D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54F3A85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7D1D">
              <w:rPr>
                <w:noProof/>
              </w:rPr>
              <w:drawing>
                <wp:inline distT="0" distB="0" distL="0" distR="0" wp14:anchorId="7B84F86C" wp14:editId="0213C98E">
                  <wp:extent cx="3069935" cy="1333500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7A7F57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sectPr w:rsidR="00524A99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166E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F-4389-BE12-F4D7BB898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9776-2F4A-4ECE-BA04-3954AEE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2</cp:revision>
  <dcterms:created xsi:type="dcterms:W3CDTF">2021-10-06T12:29:00Z</dcterms:created>
  <dcterms:modified xsi:type="dcterms:W3CDTF">2022-11-02T14:43:00Z</dcterms:modified>
</cp:coreProperties>
</file>